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72E05D0A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FB349E">
        <w:rPr>
          <w:rFonts w:cs="Arial"/>
          <w:lang w:val="pl-PL"/>
        </w:rPr>
        <w:t xml:space="preserve"> </w:t>
      </w:r>
      <w:r w:rsidR="0056083F">
        <w:rPr>
          <w:rFonts w:cs="Arial"/>
          <w:lang w:val="pl-PL"/>
        </w:rPr>
        <w:t xml:space="preserve">6 </w:t>
      </w:r>
      <w:r w:rsidR="00AE6314">
        <w:rPr>
          <w:rFonts w:cs="Arial"/>
          <w:lang w:val="pl-PL"/>
        </w:rPr>
        <w:t>marca</w:t>
      </w:r>
      <w:r w:rsidRPr="00695484">
        <w:rPr>
          <w:rFonts w:cs="Arial"/>
          <w:lang w:val="pl-PL"/>
        </w:rPr>
        <w:t xml:space="preserve"> 202</w:t>
      </w:r>
      <w:r w:rsidR="00AB7C69">
        <w:rPr>
          <w:rFonts w:cs="Arial"/>
          <w:lang w:val="pl-PL"/>
        </w:rPr>
        <w:t>3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0CC40E8D" w14:textId="4FD6CB4C" w:rsidR="006B1B1F" w:rsidRDefault="00990805" w:rsidP="00756536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 w:rsidRPr="00765165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„</w:t>
      </w:r>
      <w:r w:rsidR="000A3CF9" w:rsidRPr="001B6EE2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R</w:t>
      </w:r>
      <w:r w:rsidRPr="001B6EE2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azem mamy wpływ i razem tworzymy jutro” – </w:t>
      </w:r>
      <w:r w:rsidR="008214EF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tym hasłem</w:t>
      </w:r>
      <w:r w:rsidR="008214EF" w:rsidRPr="001B6EE2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r w:rsidRPr="001B6EE2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Nestlé Polska</w:t>
      </w:r>
      <w:r w:rsidR="00DE087F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r w:rsidRPr="001B6EE2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zaprasza</w:t>
      </w:r>
      <w:r w:rsidR="00765165" w:rsidRPr="001B6EE2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na praktyki </w:t>
      </w:r>
      <w:r w:rsidR="00C61077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studentów i absolwentów</w:t>
      </w:r>
      <w:r w:rsidR="008214EF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z całej Polski</w:t>
      </w:r>
    </w:p>
    <w:p w14:paraId="7E41F2DB" w14:textId="77777777" w:rsidR="008833A1" w:rsidRDefault="008833A1" w:rsidP="00756536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</w:p>
    <w:p w14:paraId="5AF0DAFB" w14:textId="7055AD6A" w:rsidR="000D328E" w:rsidRPr="0056083F" w:rsidRDefault="000A3CF9" w:rsidP="001B6EE2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  <w:r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Już </w:t>
      </w:r>
      <w:r w:rsidR="00D6217F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o</w:t>
      </w:r>
      <w:r w:rsidR="00FA1F1E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d</w:t>
      </w:r>
      <w:r w:rsidR="00DA346C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6 </w:t>
      </w:r>
      <w:r w:rsidR="006F6C30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marca</w:t>
      </w:r>
      <w:r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studenci</w:t>
      </w:r>
      <w:r w:rsidR="006F6C30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oraz</w:t>
      </w:r>
      <w:r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absolwenci </w:t>
      </w:r>
      <w:r w:rsidR="000D328E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polskich </w:t>
      </w:r>
      <w:r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uczelni wyższych </w:t>
      </w:r>
      <w:r w:rsidR="000D328E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mogą zgłaszać się do</w:t>
      </w:r>
      <w:r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udział</w:t>
      </w:r>
      <w:r w:rsidR="000D328E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u</w:t>
      </w:r>
      <w:r w:rsidR="00DE087F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0D328E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w</w:t>
      </w:r>
      <w:r w:rsidR="00DE087F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trzymiesięczn</w:t>
      </w:r>
      <w:r w:rsidR="000D328E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ych</w:t>
      </w:r>
      <w:r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praktyk</w:t>
      </w:r>
      <w:r w:rsidR="000D328E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ach w</w:t>
      </w:r>
      <w:r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Nestlé</w:t>
      </w:r>
      <w:r w:rsidR="000D328E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Polska</w:t>
      </w:r>
      <w:r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.</w:t>
      </w:r>
      <w:r w:rsidR="005B7AF5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C</w:t>
      </w:r>
      <w:r w:rsidR="000D328E" w:rsidRPr="005608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o na nich czeka?</w:t>
      </w:r>
    </w:p>
    <w:p w14:paraId="5CA64879" w14:textId="77777777" w:rsidR="000D328E" w:rsidRPr="0056083F" w:rsidRDefault="000D328E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132088C6" w14:textId="18E1E3DC" w:rsidR="00DE087F" w:rsidRPr="0056083F" w:rsidRDefault="005B7AF5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Nestlé Polska </w:t>
      </w:r>
      <w:r w:rsidR="008149E2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zaprasza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986188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do udziału w rekrutacji na praktyki </w:t>
      </w:r>
      <w:r w:rsidR="00C303B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tudentów</w:t>
      </w:r>
      <w:r w:rsidR="005975E8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 absolwentów</w:t>
      </w:r>
      <w:r w:rsidR="006F6C30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z całej Polski</w:t>
      </w:r>
      <w:r w:rsidR="005975E8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</w:t>
      </w:r>
      <w:r w:rsidR="00DE087F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</w:t>
      </w:r>
      <w:r w:rsidR="00DE087F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a</w:t>
      </w:r>
      <w:r w:rsidR="00C303B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ch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z</w:t>
      </w:r>
      <w:r w:rsidR="000A3CF9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głoszenia</w:t>
      </w:r>
      <w:r w:rsidR="000D328E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czeka </w:t>
      </w:r>
      <w:r w:rsidR="000A3CF9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o</w:t>
      </w:r>
      <w:r w:rsidR="00DA346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końca </w:t>
      </w:r>
      <w:r w:rsidR="000A3CF9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kwietnia.</w:t>
      </w:r>
      <w:r w:rsidR="000D328E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6F6C30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To</w:t>
      </w:r>
      <w:r w:rsidR="000D328E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33491D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już </w:t>
      </w:r>
      <w:r w:rsidR="000A3CF9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24</w:t>
      </w:r>
      <w:r w:rsidR="009B2FFD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</w:t>
      </w:r>
      <w:r w:rsidR="000A3CF9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6F6C30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</w:t>
      </w:r>
      <w:r w:rsidR="000A3CF9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ycj</w:t>
      </w:r>
      <w:r w:rsidR="006F6C30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a </w:t>
      </w:r>
      <w:r w:rsidR="000D328E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programu </w:t>
      </w:r>
      <w:r w:rsidR="000A3CF9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raktyk Letnich Nestlé, któ</w:t>
      </w:r>
      <w:r w:rsidR="006B6F64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ry </w:t>
      </w:r>
      <w:r w:rsidR="000A3CF9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o</w:t>
      </w:r>
      <w:r w:rsidR="00DE087F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0A3CF9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tej pory p</w:t>
      </w:r>
      <w:r w:rsidR="006B6F64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rzyciągnął ponad tysiąc </w:t>
      </w:r>
      <w:r w:rsidR="006F6C30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młodych </w:t>
      </w:r>
      <w:r w:rsidR="000A3CF9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osób. </w:t>
      </w:r>
      <w:r w:rsidR="00C303B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</w:t>
      </w:r>
      <w:r w:rsidR="006B6F64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rawie połowa </w:t>
      </w:r>
      <w:r w:rsidR="00AF43C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z nich</w:t>
      </w:r>
      <w:r w:rsidR="003525F1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6F6C30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została w firmie na dłużej</w:t>
      </w:r>
      <w:r w:rsidR="005975E8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</w:t>
      </w:r>
    </w:p>
    <w:p w14:paraId="44965211" w14:textId="77777777" w:rsidR="00DE087F" w:rsidRPr="0056083F" w:rsidRDefault="00DE087F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61B786CF" w14:textId="56A76EE2" w:rsidR="00005DC3" w:rsidRPr="0056083F" w:rsidRDefault="008071BA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–</w:t>
      </w:r>
      <w:r w:rsidR="00E27A39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C52C02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Jesteśmy</w:t>
      </w:r>
      <w:r w:rsidR="00093567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firm</w:t>
      </w:r>
      <w:r w:rsidR="00C52C02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ą</w:t>
      </w:r>
      <w:r w:rsidR="00093567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opart</w:t>
      </w:r>
      <w:r w:rsidR="00C52C02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ą</w:t>
      </w:r>
      <w:r w:rsidR="00093567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na wiedzy, </w:t>
      </w:r>
      <w:r w:rsidR="00DD1CD4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doświadczeniu, dbającą </w:t>
      </w:r>
      <w:r w:rsidR="00093567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o </w:t>
      </w:r>
      <w:r w:rsidR="00ED1BD0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naszych </w:t>
      </w:r>
      <w:r w:rsidR="00093567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pracowników</w:t>
      </w:r>
      <w:r w:rsidR="00ED1BD0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oraz o ich</w:t>
      </w:r>
      <w:r w:rsidR="00DE087F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ED1BD0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rozwój</w:t>
      </w:r>
      <w:r w:rsidR="00DD1CD4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. </w:t>
      </w:r>
      <w:r w:rsidR="00ED1BD0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Oferujemy im </w:t>
      </w:r>
      <w:r w:rsidR="00C303BC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bardzo różnorodne możliwości kariery </w:t>
      </w:r>
      <w:r w:rsidR="00DD1CD4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zarówno </w:t>
      </w:r>
      <w:r w:rsidR="00C303BC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w Polsce, jak i za</w:t>
      </w:r>
      <w:r w:rsidR="00C52C02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C303BC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granicą</w:t>
      </w:r>
      <w:r w:rsidR="00DD1CD4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,</w:t>
      </w:r>
      <w:r w:rsidR="00DE087F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C303BC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w ramach jednej organizacji</w:t>
      </w:r>
      <w:r w:rsidR="00923BB5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. Nasi pracownicy doceniają </w:t>
      </w:r>
      <w:r w:rsidR="008833A1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też </w:t>
      </w:r>
      <w:r w:rsidR="00923BB5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elastyczny system pracy, który </w:t>
      </w:r>
      <w:r w:rsidR="008833A1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w tej chwili wyróżnia nas na rynku </w:t>
      </w:r>
      <w:r w:rsidR="00923BB5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–</w:t>
      </w:r>
      <w:r w:rsidR="008833A1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osobom pracującym na stanowiskach biurowych</w:t>
      </w:r>
      <w:r w:rsidR="00923BB5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BF742C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dajemy</w:t>
      </w:r>
      <w:r w:rsidR="00923BB5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możliwość pracy z domu, </w:t>
      </w:r>
      <w:r w:rsidR="008833A1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mamy krótsze piątki</w:t>
      </w:r>
      <w:r w:rsidR="00200C48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, </w:t>
      </w:r>
      <w:r w:rsidR="00923BB5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by wcześniej rozpocząć</w:t>
      </w:r>
      <w:r w:rsidR="00DE087F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923BB5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weekend</w:t>
      </w:r>
      <w:r w:rsidR="008833A1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oraz wiele udogodnień dla rodziców, którym pomagamy połączyć opiekę nad dzieckiem z karierą zawodową</w:t>
      </w:r>
      <w:r w:rsidR="00923BB5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.</w:t>
      </w:r>
      <w:r w:rsidR="00C303BC" w:rsidRPr="0056083F">
        <w:rPr>
          <w:rFonts w:ascii="Nestle Text TF Book" w:hAnsi="Nestle Text TF Book"/>
          <w:sz w:val="22"/>
          <w:szCs w:val="22"/>
          <w:lang w:val="pl-PL"/>
        </w:rPr>
        <w:t xml:space="preserve">– </w:t>
      </w:r>
      <w:r w:rsidR="00C52C02" w:rsidRPr="0056083F">
        <w:rPr>
          <w:rFonts w:ascii="Nestle Text TF Book" w:hAnsi="Nestle Text TF Book"/>
          <w:sz w:val="22"/>
          <w:szCs w:val="22"/>
          <w:lang w:val="pl-PL"/>
        </w:rPr>
        <w:t>podkreśla</w:t>
      </w:r>
      <w:r w:rsidR="00C303BC" w:rsidRPr="0056083F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C52C02" w:rsidRPr="0056083F">
        <w:rPr>
          <w:rFonts w:ascii="Nestle Text TF Book" w:hAnsi="Nestle Text TF Book"/>
          <w:sz w:val="22"/>
          <w:szCs w:val="22"/>
          <w:lang w:val="pl-PL"/>
        </w:rPr>
        <w:t>A</w:t>
      </w:r>
      <w:r w:rsidR="000C3959" w:rsidRPr="0056083F">
        <w:rPr>
          <w:rFonts w:ascii="Nestle Text TF Book" w:hAnsi="Nestle Text TF Book"/>
          <w:sz w:val="22"/>
          <w:szCs w:val="22"/>
          <w:lang w:val="pl-PL"/>
        </w:rPr>
        <w:t xml:space="preserve">nna </w:t>
      </w:r>
      <w:proofErr w:type="spellStart"/>
      <w:r w:rsidR="000C3959" w:rsidRPr="0056083F">
        <w:rPr>
          <w:rFonts w:ascii="Nestle Text TF Book" w:hAnsi="Nestle Text TF Book"/>
          <w:sz w:val="22"/>
          <w:szCs w:val="22"/>
          <w:lang w:val="pl-PL"/>
        </w:rPr>
        <w:t>Durzyńska</w:t>
      </w:r>
      <w:proofErr w:type="spellEnd"/>
      <w:r w:rsidR="000C3959" w:rsidRPr="0056083F">
        <w:rPr>
          <w:rFonts w:ascii="Nestle Text TF Book" w:hAnsi="Nestle Text TF Book"/>
          <w:sz w:val="22"/>
          <w:szCs w:val="22"/>
          <w:lang w:val="pl-PL"/>
        </w:rPr>
        <w:t xml:space="preserve">, </w:t>
      </w:r>
      <w:r w:rsidR="00293464" w:rsidRPr="0056083F">
        <w:rPr>
          <w:rFonts w:ascii="Nestle Text TF Book" w:hAnsi="Nestle Text TF Book"/>
          <w:sz w:val="22"/>
          <w:szCs w:val="22"/>
          <w:lang w:val="pl-PL"/>
        </w:rPr>
        <w:t>D</w:t>
      </w:r>
      <w:r w:rsidR="008833A1" w:rsidRPr="0056083F">
        <w:rPr>
          <w:rFonts w:ascii="Nestle Text TF Book" w:hAnsi="Nestle Text TF Book"/>
          <w:sz w:val="22"/>
          <w:szCs w:val="22"/>
          <w:lang w:val="pl-PL"/>
        </w:rPr>
        <w:t xml:space="preserve">yrektor </w:t>
      </w:r>
      <w:r w:rsidR="009F0B08" w:rsidRPr="0056083F">
        <w:rPr>
          <w:rFonts w:ascii="Nestle Text TF Book" w:hAnsi="Nestle Text TF Book" w:cs="Arial"/>
          <w:sz w:val="22"/>
          <w:szCs w:val="22"/>
          <w:shd w:val="clear" w:color="auto" w:fill="FFFFFF"/>
          <w:lang w:val="pl-PL"/>
        </w:rPr>
        <w:t>HR w</w:t>
      </w:r>
      <w:r w:rsidR="00005DC3" w:rsidRPr="0056083F">
        <w:rPr>
          <w:rFonts w:ascii="Nestle Text TF Book" w:hAnsi="Nestle Text TF Book"/>
          <w:sz w:val="22"/>
          <w:szCs w:val="22"/>
          <w:lang w:val="pl-PL"/>
        </w:rPr>
        <w:t xml:space="preserve"> N</w:t>
      </w:r>
      <w:r w:rsidR="00C52C02" w:rsidRPr="0056083F">
        <w:rPr>
          <w:rFonts w:ascii="Nestle Text TF Book" w:hAnsi="Nestle Text TF Book"/>
          <w:sz w:val="22"/>
          <w:szCs w:val="22"/>
          <w:lang w:val="pl-PL"/>
        </w:rPr>
        <w:t>e</w:t>
      </w:r>
      <w:r w:rsidR="00C303B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tlé Polska.</w:t>
      </w:r>
      <w:r w:rsidR="00AF43C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AF43CC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J</w:t>
      </w:r>
      <w:r w:rsidR="00200C48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ednocześnie j</w:t>
      </w:r>
      <w:r w:rsidR="00AF43CC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ako</w:t>
      </w:r>
      <w:r w:rsidR="00DE087F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</w:t>
      </w:r>
      <w:r w:rsidR="00AF43CC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f</w:t>
      </w:r>
      <w:r w:rsidR="00005DC3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irma </w:t>
      </w:r>
      <w:r w:rsidR="001B1373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nieustannie się </w:t>
      </w:r>
      <w:r w:rsidR="00ED1BD0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zmieniamy</w:t>
      </w:r>
      <w:r w:rsidR="00DD1CD4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33491D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–</w:t>
      </w:r>
      <w:r w:rsidR="005367A6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1B1373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kład</w:t>
      </w:r>
      <w:r w:rsidR="0033491D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ziemy </w:t>
      </w:r>
      <w:r w:rsidR="001B1373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nacisk na nową ofertę produktową,</w:t>
      </w:r>
      <w:r w:rsidR="009C259C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1B1373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innowacje</w:t>
      </w:r>
      <w:r w:rsidR="00DE087F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1B1373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i zrównoważony rozwój</w:t>
      </w:r>
      <w:r w:rsidR="005975E8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, a n</w:t>
      </w:r>
      <w:r w:rsidR="001B1373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asi pracownicy </w:t>
      </w:r>
      <w:r w:rsidR="00ED1BD0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omagają nam</w:t>
      </w:r>
      <w:r w:rsidR="00ED1BD0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1B1373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kreowa</w:t>
      </w:r>
      <w:r w:rsidR="00726F7B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ć nowe </w:t>
      </w:r>
      <w:r w:rsidR="001B1373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rozwiąza</w:t>
      </w:r>
      <w:r w:rsidR="00726F7B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nia</w:t>
      </w:r>
      <w:r w:rsidR="00DD1CD4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i wdrażać je w</w:t>
      </w:r>
      <w:r w:rsidR="00DE087F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DD1CD4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życie. To dlatego jesteśmy przekonani, że razem mamy wpływ i razem </w:t>
      </w:r>
      <w:r w:rsidR="00ED1BD0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możemy tworzyć</w:t>
      </w:r>
      <w:r w:rsidR="00DD1CD4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lepszy świat</w:t>
      </w:r>
      <w:r w:rsidR="001E36D2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. </w:t>
      </w:r>
      <w:r w:rsidR="00005DC3" w:rsidRPr="0056083F">
        <w:rPr>
          <w:rFonts w:ascii="Nestle Text TF Book" w:hAnsi="Nestle Text TF Book"/>
          <w:sz w:val="22"/>
          <w:szCs w:val="22"/>
          <w:lang w:val="pl-PL"/>
        </w:rPr>
        <w:t>– podkreśla</w:t>
      </w:r>
      <w:r w:rsidR="008F5BE6" w:rsidRPr="0056083F">
        <w:rPr>
          <w:rFonts w:ascii="Nestle Text TF Book" w:hAnsi="Nestle Text TF Book"/>
          <w:sz w:val="22"/>
          <w:szCs w:val="22"/>
          <w:lang w:val="pl-PL"/>
        </w:rPr>
        <w:t>.</w:t>
      </w:r>
    </w:p>
    <w:p w14:paraId="4F286438" w14:textId="77777777" w:rsidR="00923BB5" w:rsidRPr="0056083F" w:rsidRDefault="00923BB5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2CBD733A" w14:textId="7AC8D165" w:rsidR="00C61077" w:rsidRPr="0056083F" w:rsidRDefault="000A3CF9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 ramach </w:t>
      </w:r>
      <w:r w:rsidR="006B70E1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rogramu Praktyk Letnich</w:t>
      </w:r>
      <w:r w:rsidR="008071BA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F1596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tudenci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mogą wybrać dwie ścieżki rozwoju – Business </w:t>
      </w:r>
      <w:proofErr w:type="spellStart"/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Internship</w:t>
      </w:r>
      <w:proofErr w:type="spellEnd"/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FC2A43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lub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Technology Engineering Development Program. Pierwsza z nich odbywa się w biurze głównym w Warszawie i jest skierowan</w:t>
      </w:r>
      <w:r w:rsidR="009B2FFD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do osób</w:t>
      </w:r>
      <w:r w:rsidR="001579D8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poniżej 30 roku życia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poszukujących doświadczenia w obszarach</w:t>
      </w:r>
      <w:r w:rsidR="003525F1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</w:t>
      </w:r>
      <w:r w:rsidR="009B2FFD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jak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m.in.</w:t>
      </w:r>
      <w:r w:rsidR="00AF43C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: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T, HR, </w:t>
      </w:r>
      <w:proofErr w:type="spellStart"/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igital</w:t>
      </w:r>
      <w:proofErr w:type="spellEnd"/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</w:t>
      </w:r>
      <w:proofErr w:type="spellStart"/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Commerce</w:t>
      </w:r>
      <w:proofErr w:type="spellEnd"/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marketing, komunikacja, sprzedaż, zarządzanie, logistyka czy</w:t>
      </w:r>
      <w:r w:rsidR="00DE087F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finanse. </w:t>
      </w:r>
      <w:r w:rsidR="00AE6314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Ścieżka ta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jest propozycją dla studentów III</w:t>
      </w:r>
      <w:r w:rsidR="00F1596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–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V roku oraz absolwentów</w:t>
      </w:r>
      <w:r w:rsidR="00F1596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(maksymalnie rok</w:t>
      </w:r>
      <w:r w:rsidR="00DE087F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F1596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po ukończeniu studiów). 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Z kolei Technology Engineering Development Program </w:t>
      </w:r>
      <w:r w:rsidR="00F1596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odbywa się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</w:t>
      </w:r>
      <w:r w:rsidR="00DE087F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fabrykach Nestlé w: Kaliszu, Kargowej, Nałęczowie, Nowej Wsi Wrocławskiej i Rzeszowie. Jego uczestnicy będą mogli zdobyć doświadczenie w działach wspierających produkcję</w:t>
      </w:r>
      <w:r w:rsidR="003525F1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1579D8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takich jak</w:t>
      </w:r>
      <w:r w:rsidR="003525F1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:</w:t>
      </w:r>
      <w:r w:rsidR="00E63946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technologi</w:t>
      </w:r>
      <w:r w:rsidR="009B2FFD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</w:t>
      </w:r>
      <w:r w:rsidR="00DE087F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rodukcj</w:t>
      </w:r>
      <w:r w:rsidR="009B2FFD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zapewnieni</w:t>
      </w:r>
      <w:r w:rsidR="00D6217F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jakości, inżynieri</w:t>
      </w:r>
      <w:r w:rsidR="009B2FFD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przemysłow</w:t>
      </w:r>
      <w:r w:rsidR="009B2FFD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wdrażani</w:t>
      </w:r>
      <w:r w:rsidR="009B2FFD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 rozw</w:t>
      </w:r>
      <w:r w:rsidR="009B2FFD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ój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nowych produktów</w:t>
      </w:r>
      <w:r w:rsidR="009B2FFD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oraz</w:t>
      </w:r>
      <w:r w:rsidR="00DE087F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 zakresie BHP, finansów, HR czy IT. </w:t>
      </w:r>
      <w:r w:rsidR="00D6217F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raktyki </w:t>
      </w:r>
      <w:r w:rsidR="00AE6314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 naszych zakładach produkcyjnych 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skierowane </w:t>
      </w:r>
      <w:r w:rsidR="003525F1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są 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o studentów IV</w:t>
      </w:r>
      <w:r w:rsidR="00F1596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– 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V roku</w:t>
      </w:r>
      <w:r w:rsidR="00DE087F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F1596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oraz 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bsolwentów</w:t>
      </w:r>
      <w:r w:rsidR="00F1596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studiów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F1596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(maksymalnie 2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lat</w:t>
      </w:r>
      <w:r w:rsidR="00F1596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po ukończeniu studiów</w:t>
      </w:r>
      <w:r w:rsidR="00F1596C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)</w:t>
      </w: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o profilu technicznym lub biznesowym.</w:t>
      </w:r>
    </w:p>
    <w:p w14:paraId="7FDA6866" w14:textId="77777777" w:rsidR="00F12AAC" w:rsidRPr="0056083F" w:rsidRDefault="00F12AAC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6B840AB3" w14:textId="153425D4" w:rsidR="000A3CF9" w:rsidRPr="001B6EE2" w:rsidRDefault="00F1596C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–</w:t>
      </w:r>
      <w:r w:rsidR="003525F1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1E36D2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>Po raz kolejny uruchamiamy rekrutację na nasz Program Praktyk Letnich, by wesprzeć młode osoby w pierwszych krokach na rynku pracy</w:t>
      </w:r>
      <w:r w:rsidR="00490940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i przybliżyć im specyfikę pracy w </w:t>
      </w:r>
      <w:r w:rsidR="00490940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lastRenderedPageBreak/>
        <w:t>Nestlé</w:t>
      </w:r>
      <w:r w:rsidR="001E36D2" w:rsidRPr="0056083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. </w:t>
      </w:r>
      <w:r w:rsidR="00FA1F1E"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U</w:t>
      </w:r>
      <w:r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czestnicy </w:t>
      </w:r>
      <w:r w:rsidR="00D6217F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programu </w:t>
      </w:r>
      <w:r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będą </w:t>
      </w:r>
      <w:r w:rsidR="00490940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mieli szansę rozwijać</w:t>
      </w:r>
      <w:r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umiejętności cyfrowe w trakcie warsztatów</w:t>
      </w:r>
      <w:r w:rsidR="00FA1F1E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oraz zaangażować się w aktywności na rzecz zrównoważonego rozwoju. </w:t>
      </w:r>
      <w:r w:rsidR="00D6217F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</w:t>
      </w:r>
      <w:r w:rsidR="00FA1F1E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Dodatkowo</w:t>
      </w:r>
      <w:r w:rsidR="00D6217F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o</w:t>
      </w:r>
      <w:r w:rsidR="006944E7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dwiedzą jeden z naszych zakładów produkcyjnych, co pozwoli im lepiej poznać nasz biznes</w:t>
      </w:r>
      <w:r w:rsidR="009B2FFD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.</w:t>
      </w:r>
      <w:r w:rsidR="006944E7" w:rsidRPr="0056083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</w:t>
      </w:r>
      <w:r w:rsidRPr="0056083F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–</w:t>
      </w:r>
      <w:r w:rsidRPr="0056083F">
        <w:rPr>
          <w:rFonts w:ascii="Nestle Text TF Book" w:hAnsi="Nestle Text TF Book"/>
          <w:sz w:val="22"/>
          <w:szCs w:val="22"/>
          <w:lang w:val="pl-PL"/>
        </w:rPr>
        <w:t xml:space="preserve"> tłumaczy Anna </w:t>
      </w:r>
      <w:proofErr w:type="spellStart"/>
      <w:r w:rsidRPr="0056083F">
        <w:rPr>
          <w:rFonts w:ascii="Nestle Text TF Book" w:hAnsi="Nestle Text TF Book"/>
          <w:sz w:val="22"/>
          <w:szCs w:val="22"/>
          <w:lang w:val="pl-PL"/>
        </w:rPr>
        <w:t>Durzyńska</w:t>
      </w:r>
      <w:proofErr w:type="spellEnd"/>
      <w:r w:rsidRPr="0056083F">
        <w:rPr>
          <w:rFonts w:ascii="Nestle Text TF Book" w:hAnsi="Nestle Text TF Book"/>
          <w:sz w:val="22"/>
          <w:szCs w:val="22"/>
          <w:lang w:val="pl-PL"/>
        </w:rPr>
        <w:t>.</w:t>
      </w:r>
      <w:r w:rsidR="00D6217F">
        <w:rPr>
          <w:rFonts w:ascii="Nestle Text TF Book" w:hAnsi="Nestle Text TF Book"/>
          <w:sz w:val="22"/>
          <w:szCs w:val="22"/>
          <w:lang w:val="pl-PL"/>
        </w:rPr>
        <w:t xml:space="preserve"> </w:t>
      </w:r>
    </w:p>
    <w:p w14:paraId="48032DB2" w14:textId="7B8782BB" w:rsidR="00062BCA" w:rsidRPr="006944E7" w:rsidRDefault="00062BCA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159B57B5" w14:textId="43E0C6BA" w:rsidR="00986188" w:rsidRPr="001B6EE2" w:rsidRDefault="00986188" w:rsidP="00986188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Program Praktyk Letnich to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jedno z ważnych</w:t>
      </w:r>
      <w:r w:rsidR="0085177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działań w ramach </w:t>
      </w:r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światowej inicjatywy „Nestlé </w:t>
      </w:r>
      <w:proofErr w:type="spellStart"/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eeds</w:t>
      </w:r>
      <w:proofErr w:type="spellEnd"/>
      <w:r w:rsidR="00DE087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proofErr w:type="spellStart"/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YOUth</w:t>
      </w:r>
      <w:proofErr w:type="spellEnd"/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”, która wspiera młodych ludzi wchodzących na rynek pracy</w:t>
      </w:r>
      <w:r w:rsidR="0078607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. </w:t>
      </w:r>
      <w:r w:rsidR="00786073"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estlé</w:t>
      </w:r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78607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omaga im</w:t>
      </w:r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 zdobywaniu umiejętności do dalszego rozwoju oraz </w:t>
      </w:r>
      <w:r w:rsidR="0078607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oferuje </w:t>
      </w:r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raktyki czy staże, które stwarzają szanse na</w:t>
      </w:r>
      <w:r w:rsidR="00DE087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zatrudnienie.</w:t>
      </w:r>
      <w:r w:rsidR="0085177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78607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Firma</w:t>
      </w:r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6944E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zobowiązał</w:t>
      </w:r>
      <w:r w:rsidR="0078607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</w:t>
      </w:r>
      <w:r w:rsidR="006944E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się</w:t>
      </w:r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by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o 2030 r</w:t>
      </w:r>
      <w:r w:rsidR="0078607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oku</w:t>
      </w:r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6944E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esprzeć </w:t>
      </w:r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10 milion</w:t>
      </w:r>
      <w:r w:rsidR="006944E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ów</w:t>
      </w:r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młodych ludzi na całym świecie w wejściu na rynek</w:t>
      </w:r>
      <w:r w:rsidR="00DE087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racy.</w:t>
      </w:r>
    </w:p>
    <w:p w14:paraId="26B79A61" w14:textId="7C2C9722" w:rsidR="00F1596C" w:rsidRPr="00ED1BD0" w:rsidRDefault="00F1596C" w:rsidP="001B6EE2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1B6EE2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r w:rsidR="00AF43CC" w:rsidRPr="001B6EE2">
        <w:rPr>
          <w:rFonts w:ascii="Nestle Text TF Book" w:hAnsi="Nestle Text TF Book" w:cstheme="minorHAnsi"/>
          <w:sz w:val="22"/>
          <w:szCs w:val="22"/>
          <w:lang w:val="pl-PL"/>
        </w:rPr>
        <w:t xml:space="preserve"> jest </w:t>
      </w:r>
      <w:r w:rsidRPr="001B6EE2">
        <w:rPr>
          <w:rFonts w:ascii="Nestle Text TF Book" w:hAnsi="Nestle Text TF Book" w:cstheme="minorHAnsi"/>
          <w:sz w:val="22"/>
          <w:szCs w:val="22"/>
          <w:lang w:val="pl-PL"/>
        </w:rPr>
        <w:t>największym producentem żywności na świecie i liderem innowacji, który</w:t>
      </w:r>
      <w:r w:rsidR="00DE087F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22"/>
          <w:szCs w:val="22"/>
          <w:lang w:val="pl-PL"/>
        </w:rPr>
        <w:t>rocznie inwestuje ok. 8 miliardów złotych (1,7 miliarda franków szwajcarskich) w badania i rozwój nowych produktów poprzez sieć własnych ośrodków badawczych. Zatrudnia w nich 5000</w:t>
      </w:r>
      <w:r w:rsidR="00DE087F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22"/>
          <w:szCs w:val="22"/>
          <w:lang w:val="pl-PL"/>
        </w:rPr>
        <w:t>naukowców zajmujących się zdrowiem, bezpieczeństwem żywności, innowacjami w zakresie</w:t>
      </w:r>
      <w:r w:rsidR="00DE087F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22"/>
          <w:szCs w:val="22"/>
          <w:lang w:val="pl-PL"/>
        </w:rPr>
        <w:t xml:space="preserve">opakowań i </w:t>
      </w:r>
      <w:r w:rsidR="00786073" w:rsidRPr="001B6EE2">
        <w:rPr>
          <w:rFonts w:ascii="Nestle Text TF Book" w:hAnsi="Nestle Text TF Book" w:cstheme="minorHAnsi"/>
          <w:sz w:val="22"/>
          <w:szCs w:val="22"/>
          <w:lang w:val="pl-PL"/>
        </w:rPr>
        <w:t>regener</w:t>
      </w:r>
      <w:r w:rsidR="00786073">
        <w:rPr>
          <w:rFonts w:ascii="Nestle Text TF Book" w:hAnsi="Nestle Text TF Book" w:cstheme="minorHAnsi"/>
          <w:sz w:val="22"/>
          <w:szCs w:val="22"/>
          <w:lang w:val="pl-PL"/>
        </w:rPr>
        <w:t>acyjnych</w:t>
      </w:r>
      <w:r w:rsidR="00786073" w:rsidRPr="001B6EE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22"/>
          <w:szCs w:val="22"/>
          <w:lang w:val="pl-PL"/>
        </w:rPr>
        <w:t xml:space="preserve">technik rolniczych. </w:t>
      </w:r>
      <w:r w:rsidR="00F81DCD" w:rsidRPr="001B6EE2">
        <w:rPr>
          <w:rFonts w:ascii="Nestle Text TF Book" w:hAnsi="Nestle Text TF Book" w:cstheme="minorHAnsi"/>
          <w:sz w:val="22"/>
          <w:szCs w:val="22"/>
          <w:lang w:val="pl-PL"/>
        </w:rPr>
        <w:t xml:space="preserve">W Polsce </w:t>
      </w:r>
      <w:r w:rsidRPr="001B6EE2">
        <w:rPr>
          <w:rFonts w:ascii="Nestle Text TF Book" w:hAnsi="Nestle Text TF Book"/>
          <w:sz w:val="22"/>
          <w:szCs w:val="22"/>
          <w:lang w:val="pl-PL"/>
        </w:rPr>
        <w:t xml:space="preserve">Nestlé </w:t>
      </w:r>
      <w:r w:rsidR="00F81DCD" w:rsidRPr="001B6EE2">
        <w:rPr>
          <w:rFonts w:ascii="Nestle Text TF Book" w:hAnsi="Nestle Text TF Book"/>
          <w:sz w:val="22"/>
          <w:szCs w:val="22"/>
          <w:lang w:val="pl-PL"/>
        </w:rPr>
        <w:t xml:space="preserve">działa od 30 lat. </w:t>
      </w:r>
      <w:r w:rsidRPr="001B6EE2">
        <w:rPr>
          <w:rFonts w:ascii="Nestle Text TF Book" w:hAnsi="Nestle Text TF Book"/>
          <w:sz w:val="22"/>
          <w:szCs w:val="22"/>
          <w:lang w:val="pl-PL"/>
        </w:rPr>
        <w:t xml:space="preserve">W tym </w:t>
      </w:r>
      <w:r w:rsidR="00F81DCD" w:rsidRPr="001B6EE2">
        <w:rPr>
          <w:rFonts w:ascii="Nestle Text TF Book" w:hAnsi="Nestle Text TF Book"/>
          <w:sz w:val="22"/>
          <w:szCs w:val="22"/>
          <w:lang w:val="pl-PL"/>
        </w:rPr>
        <w:t xml:space="preserve">czasie </w:t>
      </w:r>
      <w:r w:rsidR="00CA6CEC" w:rsidRPr="001B6EE2">
        <w:rPr>
          <w:rFonts w:ascii="Nestle Text TF Book" w:hAnsi="Nestle Text TF Book"/>
          <w:sz w:val="22"/>
          <w:szCs w:val="22"/>
          <w:lang w:val="pl-PL"/>
        </w:rPr>
        <w:t>firma</w:t>
      </w:r>
      <w:r w:rsidR="00DE087F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1B6EE2">
        <w:rPr>
          <w:rFonts w:ascii="Nestle Text TF Book" w:hAnsi="Nestle Text TF Book"/>
          <w:sz w:val="22"/>
          <w:szCs w:val="22"/>
          <w:lang w:val="pl-PL"/>
        </w:rPr>
        <w:t>stał</w:t>
      </w:r>
      <w:r w:rsidR="00CA6CEC" w:rsidRPr="001B6EE2">
        <w:rPr>
          <w:rFonts w:ascii="Nestle Text TF Book" w:hAnsi="Nestle Text TF Book"/>
          <w:sz w:val="22"/>
          <w:szCs w:val="22"/>
          <w:lang w:val="pl-PL"/>
        </w:rPr>
        <w:t>a</w:t>
      </w:r>
      <w:r w:rsidRPr="001B6EE2">
        <w:rPr>
          <w:rFonts w:ascii="Nestle Text TF Book" w:hAnsi="Nestle Text TF Book"/>
          <w:sz w:val="22"/>
          <w:szCs w:val="22"/>
          <w:lang w:val="pl-PL"/>
        </w:rPr>
        <w:t xml:space="preserve"> się ważnym podmiotem zaangażowanym w rozwój i innowacyjność polskiej gospodarki oraz</w:t>
      </w:r>
      <w:r w:rsidR="00DE087F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1B6EE2">
        <w:rPr>
          <w:rFonts w:ascii="Nestle Text TF Book" w:hAnsi="Nestle Text TF Book"/>
          <w:sz w:val="22"/>
          <w:szCs w:val="22"/>
          <w:lang w:val="pl-PL"/>
        </w:rPr>
        <w:t>zaufanym partnerem dla lokalnych społeczności.</w:t>
      </w:r>
    </w:p>
    <w:p w14:paraId="604ED11C" w14:textId="77777777" w:rsidR="00F81DCD" w:rsidRPr="001B6EE2" w:rsidRDefault="00F81DCD" w:rsidP="001B6EE2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11002499" w14:textId="23E9D384" w:rsidR="00F1596C" w:rsidRPr="001B6EE2" w:rsidRDefault="00D96971" w:rsidP="001B6EE2">
      <w:pPr>
        <w:jc w:val="both"/>
        <w:rPr>
          <w:rFonts w:ascii="Nestle Text TF Book" w:hAnsi="Nestle Text TF Book" w:cs="Nestle Text TF AR Book"/>
          <w:sz w:val="16"/>
          <w:szCs w:val="16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ięcej na temat Programu Praktyk Letnich będzie można dowiedzieć się podczas nadchodzących targów pracy: Festiwalu Pracy JOBICON 6 marca oraz </w:t>
      </w:r>
      <w:proofErr w:type="spellStart"/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bsolvent</w:t>
      </w:r>
      <w:proofErr w:type="spellEnd"/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Talent </w:t>
      </w:r>
      <w:proofErr w:type="spellStart"/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ays</w:t>
      </w:r>
      <w:proofErr w:type="spellEnd"/>
      <w:r w:rsidR="0085177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30 marca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 Nasi eksperci przedstawią ofertę dla studentów i absolwentów oraz przeprowadzą warsztaty</w:t>
      </w:r>
      <w:r w:rsidR="00AE631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. </w:t>
      </w:r>
      <w:r w:rsidR="00AF43CC"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Aby wziąć udział w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rekrutacji na praktyki</w:t>
      </w:r>
      <w:r w:rsidR="00AF43CC"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należy </w:t>
      </w:r>
      <w:r w:rsidR="00F1596C"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aplikować </w:t>
      </w:r>
      <w:r w:rsidR="001579D8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oprzez</w:t>
      </w:r>
      <w:r w:rsidR="001579D8" w:rsidRPr="001B6EE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hyperlink r:id="rId11" w:history="1">
        <w:r w:rsidR="0088688B" w:rsidRPr="00336C10">
          <w:rPr>
            <w:rStyle w:val="Hipercze"/>
            <w:rFonts w:ascii="Nestle Text TF Book" w:eastAsiaTheme="minorEastAsia" w:hAnsi="Nestle Text TF Book" w:cstheme="minorHAnsi"/>
            <w:sz w:val="22"/>
            <w:szCs w:val="22"/>
            <w:lang w:val="pl-PL" w:eastAsia="pl-PL"/>
          </w:rPr>
          <w:t>https://www.nestle.pl/jobs/search-jobs</w:t>
        </w:r>
      </w:hyperlink>
      <w:r w:rsidR="0088688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</w:p>
    <w:p w14:paraId="7EF168B6" w14:textId="77777777" w:rsidR="00AF43CC" w:rsidRPr="001B6EE2" w:rsidRDefault="00AF43CC" w:rsidP="001B6EE2">
      <w:pPr>
        <w:jc w:val="both"/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</w:pPr>
    </w:p>
    <w:p w14:paraId="7A260AD4" w14:textId="3EEF5735" w:rsidR="00AE39A0" w:rsidRPr="001B6EE2" w:rsidRDefault="00AE39A0" w:rsidP="001B6EE2">
      <w:pPr>
        <w:jc w:val="both"/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</w:pPr>
      <w:r w:rsidRPr="001B6EE2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>O Nestlé</w:t>
      </w:r>
    </w:p>
    <w:p w14:paraId="45EB6C20" w14:textId="77777777" w:rsidR="003B736D" w:rsidRPr="001B6EE2" w:rsidRDefault="003B736D" w:rsidP="001B6EE2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5F07DAB0" w14:textId="0E2513D9" w:rsidR="00A5193F" w:rsidRPr="001B6EE2" w:rsidRDefault="00A5193F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Style w:val="spellingerror"/>
          <w:rFonts w:ascii="Nestle Text TF Book" w:hAnsi="Nestle Text TF Book" w:cstheme="minorHAnsi"/>
          <w:sz w:val="18"/>
          <w:szCs w:val="18"/>
          <w:lang w:val="pl-PL"/>
        </w:rPr>
        <w:t>Nestlé</w:t>
      </w:r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w Polsce jest wiodącą firmą w obszarze żywienia z portfolio blisko 1600 produktów i prawie 70 marek.</w:t>
      </w:r>
    </w:p>
    <w:p w14:paraId="4D783FF3" w14:textId="77777777" w:rsidR="00200C48" w:rsidRDefault="00200C48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</w:p>
    <w:p w14:paraId="5E560AF0" w14:textId="77777777" w:rsidR="008C157D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>W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2023 roku firma świętuje 30-lecie swojej obecności w Polsce, gdzie jest pracodawcą dla 5500 osób zatrudnionych w 8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lokalizacjach. W ciągu ostatnich 30 lat Nestlé stał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o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się ważnym podmiotem zaangażowanym w rozwój i innowacyjnoś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polskiej gospodarki oraz zaufanym partnerem dla lokalnych społeczności. Firma nieustannie się 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zmienia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, kładąc nacisk na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ową ofertę produktową, innowacje i zrównoważony rozwój. Z szacunkiem rozwija znane i lubiane polskie marki, takie jak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Winiary, Bobo Frut i Nałęczowianka. Polskim konsumentem daje dostęp do uznanych międzynarodowych marek, jak: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Gerber, Garden Gourmet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Nescafe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, Nespresso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Perrier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czy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Pellegrino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.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W ostatnich latach firma znacząco powiększyła swoje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portfolio o marki odżywek, witamin i suplementów diety, m.in.:</w:t>
      </w:r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proofErr w:type="spellStart"/>
      <w:r w:rsidR="0071211B">
        <w:rPr>
          <w:rFonts w:ascii="Nestle Text TF Book" w:hAnsi="Nestle Text TF Book" w:cstheme="minorHAnsi"/>
          <w:sz w:val="18"/>
          <w:szCs w:val="18"/>
          <w:lang w:val="pl-PL"/>
        </w:rPr>
        <w:t>Vital</w:t>
      </w:r>
      <w:proofErr w:type="spellEnd"/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proofErr w:type="spellStart"/>
      <w:r w:rsidR="0071211B">
        <w:rPr>
          <w:rFonts w:ascii="Nestle Text TF Book" w:hAnsi="Nestle Text TF Book" w:cstheme="minorHAnsi"/>
          <w:sz w:val="18"/>
          <w:szCs w:val="18"/>
          <w:lang w:val="pl-PL"/>
        </w:rPr>
        <w:t>Proteins</w:t>
      </w:r>
      <w:proofErr w:type="spellEnd"/>
      <w:r w:rsidR="00D1322B">
        <w:rPr>
          <w:rFonts w:ascii="Nestle Text TF Book" w:hAnsi="Nestle Text TF Book" w:cstheme="minorHAnsi"/>
          <w:sz w:val="18"/>
          <w:szCs w:val="18"/>
          <w:lang w:val="pl-PL"/>
        </w:rPr>
        <w:t>,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co odzwierciedla kierunek jej rozwoju.</w:t>
      </w:r>
      <w:r w:rsidR="0090233A"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</w:t>
      </w:r>
    </w:p>
    <w:p w14:paraId="04F51387" w14:textId="25EE804A" w:rsidR="00DE087F" w:rsidRDefault="008F5BE6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r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br/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Nestlé Polska to firma oparta na wiedzy, troszcząca się o swoich pracowników, którzy mają wpływ i mogą wspólnie zmienia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przyszłość. Swoim pracownikom daje różnorodne możliwości rozwoju kariery w Polsce, jak i zagranicą w ramach jednej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organizacji.</w:t>
      </w:r>
    </w:p>
    <w:p w14:paraId="57BED96E" w14:textId="77777777" w:rsidR="00DE087F" w:rsidRDefault="00DE087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</w:p>
    <w:p w14:paraId="31E37C32" w14:textId="48FAC75B" w:rsidR="00ED7FF9" w:rsidRPr="008D4303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estlé wyzwala moc jedzenia, by podnosić jakość życia każdego z nas oraz przyszłych pokoleń.</w:t>
      </w: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1B6EE2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b/>
                <w:bCs/>
                <w:sz w:val="18"/>
                <w:szCs w:val="18"/>
                <w:lang w:val="pl-PL"/>
              </w:rPr>
              <w:t>Kontakt</w:t>
            </w:r>
            <w:r w:rsidRPr="001B6EE2">
              <w:rPr>
                <w:rFonts w:cstheme="minorHAnsi"/>
                <w:sz w:val="18"/>
                <w:szCs w:val="18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E39A0" w:rsidRPr="0056083F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77777777" w:rsidR="00AE39A0" w:rsidRPr="001B6EE2" w:rsidRDefault="00354C00" w:rsidP="001B6EE2">
            <w:pPr>
              <w:pStyle w:val="PRbasic"/>
              <w:spacing w:line="240" w:lineRule="auto"/>
              <w:rPr>
                <w:sz w:val="18"/>
                <w:szCs w:val="18"/>
                <w:lang w:val="pl-PL"/>
              </w:rPr>
            </w:pPr>
            <w:hyperlink r:id="rId12" w:history="1">
              <w:r w:rsidR="00AE39A0" w:rsidRPr="001B6EE2">
                <w:rPr>
                  <w:rStyle w:val="Hipercze"/>
                  <w:sz w:val="18"/>
                  <w:szCs w:val="18"/>
                  <w:lang w:val="pl-PL"/>
                </w:rPr>
                <w:t>agnieszka.bienko@pl.nestle.com</w:t>
              </w:r>
            </w:hyperlink>
            <w:r w:rsidR="00AE39A0" w:rsidRPr="001B6EE2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41C11961" w14:textId="3AB74A3F" w:rsidR="008C1926" w:rsidRPr="001B6EE2" w:rsidRDefault="008C1926" w:rsidP="001B6EE2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RPr="001B6EE2" w:rsidSect="009D2CEF">
      <w:footerReference w:type="even" r:id="rId13"/>
      <w:footerReference w:type="default" r:id="rId14"/>
      <w:headerReference w:type="first" r:id="rId15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F8D1" w14:textId="77777777" w:rsidR="00354C00" w:rsidRDefault="00354C00" w:rsidP="00B223C2">
      <w:r>
        <w:separator/>
      </w:r>
    </w:p>
  </w:endnote>
  <w:endnote w:type="continuationSeparator" w:id="0">
    <w:p w14:paraId="39C6A7F3" w14:textId="77777777" w:rsidR="00354C00" w:rsidRDefault="00354C00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354C00">
      <w:fldChar w:fldCharType="begin"/>
    </w:r>
    <w:r w:rsidR="00354C00">
      <w:instrText xml:space="preserve"> NUMPAGES   \* MERGEFORMAT </w:instrText>
    </w:r>
    <w:r w:rsidR="00354C00">
      <w:fldChar w:fldCharType="separate"/>
    </w:r>
    <w:r>
      <w:rPr>
        <w:noProof/>
      </w:rPr>
      <w:t>2</w:t>
    </w:r>
    <w:r w:rsidR="00354C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2540" w14:textId="77777777" w:rsidR="00354C00" w:rsidRDefault="00354C00" w:rsidP="00B223C2">
      <w:r>
        <w:separator/>
      </w:r>
    </w:p>
  </w:footnote>
  <w:footnote w:type="continuationSeparator" w:id="0">
    <w:p w14:paraId="3A5DCCF5" w14:textId="77777777" w:rsidR="00354C00" w:rsidRDefault="00354C00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4A0104"/>
    <w:lvl w:ilvl="0">
      <w:start w:val="1"/>
      <w:numFmt w:val="bullet"/>
      <w:pStyle w:val="Listapunktowana"/>
      <w:lvlText w:val="&gt;"/>
      <w:lvlJc w:val="left"/>
      <w:rPr>
        <w:rFonts w:ascii="Avenir Next LT Pro" w:hAnsi="Avenir Next LT Pro" w:hint="default"/>
        <w:caps w:val="0"/>
        <w:strike w:val="0"/>
        <w:dstrike w:val="0"/>
        <w:vanish w:val="0"/>
        <w:color w:val="FF8300"/>
        <w:sz w:val="24"/>
        <w:vertAlign w:val="baseline"/>
        <w:lang w:val="pl-PL"/>
      </w:rPr>
    </w:lvl>
  </w:abstractNum>
  <w:abstractNum w:abstractNumId="1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6745"/>
    <w:multiLevelType w:val="hybridMultilevel"/>
    <w:tmpl w:val="0DB64EE2"/>
    <w:lvl w:ilvl="0" w:tplc="293C69B4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7549"/>
    <w:multiLevelType w:val="hybridMultilevel"/>
    <w:tmpl w:val="985C996C"/>
    <w:lvl w:ilvl="0" w:tplc="E78C9E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367"/>
    <w:multiLevelType w:val="hybridMultilevel"/>
    <w:tmpl w:val="096C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28FD"/>
    <w:multiLevelType w:val="hybridMultilevel"/>
    <w:tmpl w:val="FBFA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B61C3"/>
    <w:multiLevelType w:val="hybridMultilevel"/>
    <w:tmpl w:val="24F6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0641"/>
    <w:rsid w:val="00001002"/>
    <w:rsid w:val="00001381"/>
    <w:rsid w:val="00005DC3"/>
    <w:rsid w:val="00010569"/>
    <w:rsid w:val="00011DF7"/>
    <w:rsid w:val="00024073"/>
    <w:rsid w:val="00024374"/>
    <w:rsid w:val="00025F09"/>
    <w:rsid w:val="000334EF"/>
    <w:rsid w:val="000349A0"/>
    <w:rsid w:val="00034BED"/>
    <w:rsid w:val="00034E63"/>
    <w:rsid w:val="00035E66"/>
    <w:rsid w:val="00036A2D"/>
    <w:rsid w:val="000439E6"/>
    <w:rsid w:val="0004504D"/>
    <w:rsid w:val="000453ED"/>
    <w:rsid w:val="00051EA3"/>
    <w:rsid w:val="00056D6C"/>
    <w:rsid w:val="00062BCA"/>
    <w:rsid w:val="00065B5B"/>
    <w:rsid w:val="0007216F"/>
    <w:rsid w:val="000724D1"/>
    <w:rsid w:val="0007399C"/>
    <w:rsid w:val="0007408E"/>
    <w:rsid w:val="00074765"/>
    <w:rsid w:val="000764FD"/>
    <w:rsid w:val="00077A63"/>
    <w:rsid w:val="00086586"/>
    <w:rsid w:val="00087277"/>
    <w:rsid w:val="00092733"/>
    <w:rsid w:val="00093567"/>
    <w:rsid w:val="00093F99"/>
    <w:rsid w:val="000953B4"/>
    <w:rsid w:val="000A2069"/>
    <w:rsid w:val="000A3CF9"/>
    <w:rsid w:val="000A6390"/>
    <w:rsid w:val="000A64DB"/>
    <w:rsid w:val="000A7981"/>
    <w:rsid w:val="000B0872"/>
    <w:rsid w:val="000B63E5"/>
    <w:rsid w:val="000B69CB"/>
    <w:rsid w:val="000B700A"/>
    <w:rsid w:val="000C1004"/>
    <w:rsid w:val="000C2719"/>
    <w:rsid w:val="000C3959"/>
    <w:rsid w:val="000C471E"/>
    <w:rsid w:val="000C65F6"/>
    <w:rsid w:val="000C68B9"/>
    <w:rsid w:val="000C6F61"/>
    <w:rsid w:val="000D1A6D"/>
    <w:rsid w:val="000D3153"/>
    <w:rsid w:val="000D328E"/>
    <w:rsid w:val="000D5EF4"/>
    <w:rsid w:val="000D6E12"/>
    <w:rsid w:val="000E3132"/>
    <w:rsid w:val="000E4FC2"/>
    <w:rsid w:val="000F09DB"/>
    <w:rsid w:val="000F5947"/>
    <w:rsid w:val="000F5F5E"/>
    <w:rsid w:val="00100734"/>
    <w:rsid w:val="0010084A"/>
    <w:rsid w:val="001053A0"/>
    <w:rsid w:val="00106F7A"/>
    <w:rsid w:val="001115E9"/>
    <w:rsid w:val="001165C0"/>
    <w:rsid w:val="00116D9F"/>
    <w:rsid w:val="001209A9"/>
    <w:rsid w:val="00123E7C"/>
    <w:rsid w:val="00123FDF"/>
    <w:rsid w:val="00124137"/>
    <w:rsid w:val="0012764E"/>
    <w:rsid w:val="001328DB"/>
    <w:rsid w:val="00142CC8"/>
    <w:rsid w:val="00145273"/>
    <w:rsid w:val="0015356B"/>
    <w:rsid w:val="00153D0B"/>
    <w:rsid w:val="001577EA"/>
    <w:rsid w:val="001579D8"/>
    <w:rsid w:val="00157F87"/>
    <w:rsid w:val="001612AC"/>
    <w:rsid w:val="00161439"/>
    <w:rsid w:val="00165F66"/>
    <w:rsid w:val="0016601A"/>
    <w:rsid w:val="00171483"/>
    <w:rsid w:val="00172455"/>
    <w:rsid w:val="001742F3"/>
    <w:rsid w:val="0018033D"/>
    <w:rsid w:val="001813F1"/>
    <w:rsid w:val="0018583D"/>
    <w:rsid w:val="00186896"/>
    <w:rsid w:val="00194DE4"/>
    <w:rsid w:val="001A1403"/>
    <w:rsid w:val="001A38A4"/>
    <w:rsid w:val="001A5F23"/>
    <w:rsid w:val="001A6774"/>
    <w:rsid w:val="001B1373"/>
    <w:rsid w:val="001B29A9"/>
    <w:rsid w:val="001B3F8F"/>
    <w:rsid w:val="001B5C55"/>
    <w:rsid w:val="001B6B4E"/>
    <w:rsid w:val="001B6EE2"/>
    <w:rsid w:val="001B772F"/>
    <w:rsid w:val="001C2833"/>
    <w:rsid w:val="001D13A9"/>
    <w:rsid w:val="001D406C"/>
    <w:rsid w:val="001D4204"/>
    <w:rsid w:val="001D5233"/>
    <w:rsid w:val="001E05BA"/>
    <w:rsid w:val="001E192D"/>
    <w:rsid w:val="001E36D2"/>
    <w:rsid w:val="001E4FAF"/>
    <w:rsid w:val="001E6E10"/>
    <w:rsid w:val="001E6F8D"/>
    <w:rsid w:val="001F08F5"/>
    <w:rsid w:val="001F12DB"/>
    <w:rsid w:val="001F131A"/>
    <w:rsid w:val="001F46FD"/>
    <w:rsid w:val="001F6033"/>
    <w:rsid w:val="001F6529"/>
    <w:rsid w:val="002009F4"/>
    <w:rsid w:val="00200C48"/>
    <w:rsid w:val="00201660"/>
    <w:rsid w:val="00204792"/>
    <w:rsid w:val="00211D86"/>
    <w:rsid w:val="002158F4"/>
    <w:rsid w:val="00220297"/>
    <w:rsid w:val="0022451F"/>
    <w:rsid w:val="00227B40"/>
    <w:rsid w:val="002306E3"/>
    <w:rsid w:val="00237CCF"/>
    <w:rsid w:val="002415CE"/>
    <w:rsid w:val="00244F84"/>
    <w:rsid w:val="0025358A"/>
    <w:rsid w:val="00254B71"/>
    <w:rsid w:val="00257277"/>
    <w:rsid w:val="0026107E"/>
    <w:rsid w:val="00261C47"/>
    <w:rsid w:val="00262225"/>
    <w:rsid w:val="0026629E"/>
    <w:rsid w:val="002672C4"/>
    <w:rsid w:val="00267511"/>
    <w:rsid w:val="002704B9"/>
    <w:rsid w:val="00271DA1"/>
    <w:rsid w:val="00283ECB"/>
    <w:rsid w:val="00283F1A"/>
    <w:rsid w:val="0028433C"/>
    <w:rsid w:val="00284BDD"/>
    <w:rsid w:val="0028548E"/>
    <w:rsid w:val="00291D51"/>
    <w:rsid w:val="0029336D"/>
    <w:rsid w:val="00293464"/>
    <w:rsid w:val="0029384B"/>
    <w:rsid w:val="00296E66"/>
    <w:rsid w:val="002A343E"/>
    <w:rsid w:val="002B29E4"/>
    <w:rsid w:val="002B56CD"/>
    <w:rsid w:val="002B72A3"/>
    <w:rsid w:val="002C489E"/>
    <w:rsid w:val="002C709F"/>
    <w:rsid w:val="002D08F6"/>
    <w:rsid w:val="002D68D8"/>
    <w:rsid w:val="002D7AB8"/>
    <w:rsid w:val="002E42E5"/>
    <w:rsid w:val="002E6B43"/>
    <w:rsid w:val="002F4275"/>
    <w:rsid w:val="002F6198"/>
    <w:rsid w:val="002F716E"/>
    <w:rsid w:val="002F7480"/>
    <w:rsid w:val="00310EDD"/>
    <w:rsid w:val="00312455"/>
    <w:rsid w:val="00312E95"/>
    <w:rsid w:val="00316ABE"/>
    <w:rsid w:val="003234FA"/>
    <w:rsid w:val="003248A6"/>
    <w:rsid w:val="003301E5"/>
    <w:rsid w:val="00332A95"/>
    <w:rsid w:val="0033491D"/>
    <w:rsid w:val="003350BF"/>
    <w:rsid w:val="00336209"/>
    <w:rsid w:val="00337AD3"/>
    <w:rsid w:val="00344FB5"/>
    <w:rsid w:val="003466E7"/>
    <w:rsid w:val="00346C9E"/>
    <w:rsid w:val="00351737"/>
    <w:rsid w:val="003525F1"/>
    <w:rsid w:val="00354C00"/>
    <w:rsid w:val="003552F3"/>
    <w:rsid w:val="00362DAC"/>
    <w:rsid w:val="003636F0"/>
    <w:rsid w:val="00365B70"/>
    <w:rsid w:val="003662F5"/>
    <w:rsid w:val="00371D2D"/>
    <w:rsid w:val="00372A29"/>
    <w:rsid w:val="0037482D"/>
    <w:rsid w:val="00375AEE"/>
    <w:rsid w:val="00385F5B"/>
    <w:rsid w:val="00387497"/>
    <w:rsid w:val="00395B6A"/>
    <w:rsid w:val="00397542"/>
    <w:rsid w:val="003A2ACC"/>
    <w:rsid w:val="003A36BD"/>
    <w:rsid w:val="003A4601"/>
    <w:rsid w:val="003A6F65"/>
    <w:rsid w:val="003B25AB"/>
    <w:rsid w:val="003B2685"/>
    <w:rsid w:val="003B3E40"/>
    <w:rsid w:val="003B736D"/>
    <w:rsid w:val="003C003C"/>
    <w:rsid w:val="003C262B"/>
    <w:rsid w:val="003C325E"/>
    <w:rsid w:val="003C3D38"/>
    <w:rsid w:val="003C6799"/>
    <w:rsid w:val="003D0084"/>
    <w:rsid w:val="003D0766"/>
    <w:rsid w:val="003D4786"/>
    <w:rsid w:val="003D5A35"/>
    <w:rsid w:val="003D5BA6"/>
    <w:rsid w:val="003E095A"/>
    <w:rsid w:val="003E2E01"/>
    <w:rsid w:val="003E32EF"/>
    <w:rsid w:val="003F22B3"/>
    <w:rsid w:val="003F2F12"/>
    <w:rsid w:val="003F47E2"/>
    <w:rsid w:val="003F48B0"/>
    <w:rsid w:val="003F6103"/>
    <w:rsid w:val="00407D87"/>
    <w:rsid w:val="00410297"/>
    <w:rsid w:val="004111E8"/>
    <w:rsid w:val="00411D80"/>
    <w:rsid w:val="004121D8"/>
    <w:rsid w:val="004154D0"/>
    <w:rsid w:val="00415913"/>
    <w:rsid w:val="00416CCE"/>
    <w:rsid w:val="00417590"/>
    <w:rsid w:val="004220F3"/>
    <w:rsid w:val="00423074"/>
    <w:rsid w:val="00424BCE"/>
    <w:rsid w:val="00426ED1"/>
    <w:rsid w:val="004302B5"/>
    <w:rsid w:val="00431193"/>
    <w:rsid w:val="00435F6E"/>
    <w:rsid w:val="00441003"/>
    <w:rsid w:val="004412B8"/>
    <w:rsid w:val="004474FA"/>
    <w:rsid w:val="004479E6"/>
    <w:rsid w:val="00447DC7"/>
    <w:rsid w:val="00447E1F"/>
    <w:rsid w:val="0045121C"/>
    <w:rsid w:val="00452AAB"/>
    <w:rsid w:val="004550CE"/>
    <w:rsid w:val="004623CB"/>
    <w:rsid w:val="004633F9"/>
    <w:rsid w:val="0046775B"/>
    <w:rsid w:val="00474172"/>
    <w:rsid w:val="004815A9"/>
    <w:rsid w:val="00481DEA"/>
    <w:rsid w:val="00482D57"/>
    <w:rsid w:val="004832D0"/>
    <w:rsid w:val="00484B73"/>
    <w:rsid w:val="004906AE"/>
    <w:rsid w:val="00490940"/>
    <w:rsid w:val="00493B43"/>
    <w:rsid w:val="004947CF"/>
    <w:rsid w:val="004B0388"/>
    <w:rsid w:val="004B407C"/>
    <w:rsid w:val="004C26CE"/>
    <w:rsid w:val="004C7B89"/>
    <w:rsid w:val="004D29DB"/>
    <w:rsid w:val="004D32E7"/>
    <w:rsid w:val="004D5C01"/>
    <w:rsid w:val="004E15D7"/>
    <w:rsid w:val="004E5A66"/>
    <w:rsid w:val="004E6131"/>
    <w:rsid w:val="004E7E34"/>
    <w:rsid w:val="004F07D2"/>
    <w:rsid w:val="004F4300"/>
    <w:rsid w:val="004F630D"/>
    <w:rsid w:val="004F7529"/>
    <w:rsid w:val="004F785A"/>
    <w:rsid w:val="005035E2"/>
    <w:rsid w:val="00505A0F"/>
    <w:rsid w:val="00506F45"/>
    <w:rsid w:val="005074BE"/>
    <w:rsid w:val="00521E8C"/>
    <w:rsid w:val="00522ED3"/>
    <w:rsid w:val="005252F0"/>
    <w:rsid w:val="0052567A"/>
    <w:rsid w:val="005367A6"/>
    <w:rsid w:val="00536BBC"/>
    <w:rsid w:val="00542D44"/>
    <w:rsid w:val="005519A2"/>
    <w:rsid w:val="00552957"/>
    <w:rsid w:val="00552B1A"/>
    <w:rsid w:val="0056083F"/>
    <w:rsid w:val="0056134F"/>
    <w:rsid w:val="00562F79"/>
    <w:rsid w:val="00567F77"/>
    <w:rsid w:val="00571DF9"/>
    <w:rsid w:val="00574CCD"/>
    <w:rsid w:val="00580553"/>
    <w:rsid w:val="00583F41"/>
    <w:rsid w:val="00587325"/>
    <w:rsid w:val="00587A36"/>
    <w:rsid w:val="00596CCC"/>
    <w:rsid w:val="0059733E"/>
    <w:rsid w:val="005975E8"/>
    <w:rsid w:val="005A19D2"/>
    <w:rsid w:val="005A31C3"/>
    <w:rsid w:val="005A52D8"/>
    <w:rsid w:val="005B0F94"/>
    <w:rsid w:val="005B1341"/>
    <w:rsid w:val="005B1E05"/>
    <w:rsid w:val="005B5961"/>
    <w:rsid w:val="005B5AF8"/>
    <w:rsid w:val="005B5DD0"/>
    <w:rsid w:val="005B5E1D"/>
    <w:rsid w:val="005B6F92"/>
    <w:rsid w:val="005B7AF5"/>
    <w:rsid w:val="005C11EC"/>
    <w:rsid w:val="005C20B8"/>
    <w:rsid w:val="005C34B8"/>
    <w:rsid w:val="005D193F"/>
    <w:rsid w:val="005D3BAD"/>
    <w:rsid w:val="005D5D51"/>
    <w:rsid w:val="005E0A9B"/>
    <w:rsid w:val="005E0F55"/>
    <w:rsid w:val="005E3A61"/>
    <w:rsid w:val="005E6A85"/>
    <w:rsid w:val="005F190A"/>
    <w:rsid w:val="005F23B6"/>
    <w:rsid w:val="0060180D"/>
    <w:rsid w:val="00602C09"/>
    <w:rsid w:val="00602F7C"/>
    <w:rsid w:val="00604BA7"/>
    <w:rsid w:val="006132EB"/>
    <w:rsid w:val="00613E27"/>
    <w:rsid w:val="0061652C"/>
    <w:rsid w:val="00616697"/>
    <w:rsid w:val="00616729"/>
    <w:rsid w:val="006169D1"/>
    <w:rsid w:val="00622355"/>
    <w:rsid w:val="00643B73"/>
    <w:rsid w:val="006464B2"/>
    <w:rsid w:val="00646DBD"/>
    <w:rsid w:val="00647A36"/>
    <w:rsid w:val="00650067"/>
    <w:rsid w:val="00650505"/>
    <w:rsid w:val="006506E4"/>
    <w:rsid w:val="00651BE3"/>
    <w:rsid w:val="00652EB8"/>
    <w:rsid w:val="00656143"/>
    <w:rsid w:val="00656320"/>
    <w:rsid w:val="00656ED9"/>
    <w:rsid w:val="006631C9"/>
    <w:rsid w:val="0066376A"/>
    <w:rsid w:val="00663B0F"/>
    <w:rsid w:val="00666B27"/>
    <w:rsid w:val="00671092"/>
    <w:rsid w:val="00671AEB"/>
    <w:rsid w:val="00672025"/>
    <w:rsid w:val="00674FE9"/>
    <w:rsid w:val="006859BC"/>
    <w:rsid w:val="00687BE4"/>
    <w:rsid w:val="00690C86"/>
    <w:rsid w:val="00690CDC"/>
    <w:rsid w:val="006944E7"/>
    <w:rsid w:val="00695484"/>
    <w:rsid w:val="0069570C"/>
    <w:rsid w:val="006A6188"/>
    <w:rsid w:val="006A767D"/>
    <w:rsid w:val="006B1570"/>
    <w:rsid w:val="006B1B1F"/>
    <w:rsid w:val="006B6F64"/>
    <w:rsid w:val="006B70E1"/>
    <w:rsid w:val="006C5AEA"/>
    <w:rsid w:val="006D0B54"/>
    <w:rsid w:val="006D3B33"/>
    <w:rsid w:val="006D5BE6"/>
    <w:rsid w:val="006D6827"/>
    <w:rsid w:val="006E14AE"/>
    <w:rsid w:val="006E5A4E"/>
    <w:rsid w:val="006E6DA3"/>
    <w:rsid w:val="006E795B"/>
    <w:rsid w:val="006F1EA7"/>
    <w:rsid w:val="006F3476"/>
    <w:rsid w:val="006F6C30"/>
    <w:rsid w:val="006F762D"/>
    <w:rsid w:val="006F7694"/>
    <w:rsid w:val="0070032B"/>
    <w:rsid w:val="00701D12"/>
    <w:rsid w:val="0070333D"/>
    <w:rsid w:val="00703457"/>
    <w:rsid w:val="007060C0"/>
    <w:rsid w:val="0071211B"/>
    <w:rsid w:val="007154C4"/>
    <w:rsid w:val="00715858"/>
    <w:rsid w:val="00716A01"/>
    <w:rsid w:val="00716E11"/>
    <w:rsid w:val="00722661"/>
    <w:rsid w:val="0072285E"/>
    <w:rsid w:val="00722CC0"/>
    <w:rsid w:val="00726F7B"/>
    <w:rsid w:val="007305C1"/>
    <w:rsid w:val="00732A2A"/>
    <w:rsid w:val="00735ECA"/>
    <w:rsid w:val="00741258"/>
    <w:rsid w:val="007415D3"/>
    <w:rsid w:val="0074424E"/>
    <w:rsid w:val="00744501"/>
    <w:rsid w:val="0074730B"/>
    <w:rsid w:val="0075535B"/>
    <w:rsid w:val="00755E23"/>
    <w:rsid w:val="0075635A"/>
    <w:rsid w:val="00756536"/>
    <w:rsid w:val="007622BB"/>
    <w:rsid w:val="007625EB"/>
    <w:rsid w:val="0076279F"/>
    <w:rsid w:val="00763075"/>
    <w:rsid w:val="007648DA"/>
    <w:rsid w:val="00765165"/>
    <w:rsid w:val="007654D6"/>
    <w:rsid w:val="007720CD"/>
    <w:rsid w:val="00782F84"/>
    <w:rsid w:val="00786073"/>
    <w:rsid w:val="00790909"/>
    <w:rsid w:val="00791F83"/>
    <w:rsid w:val="00795B04"/>
    <w:rsid w:val="007A28FE"/>
    <w:rsid w:val="007A2CFA"/>
    <w:rsid w:val="007A5BC4"/>
    <w:rsid w:val="007A6F36"/>
    <w:rsid w:val="007B0AB2"/>
    <w:rsid w:val="007B14AB"/>
    <w:rsid w:val="007C01A7"/>
    <w:rsid w:val="007C1202"/>
    <w:rsid w:val="007C2CC7"/>
    <w:rsid w:val="007C374C"/>
    <w:rsid w:val="007C3C56"/>
    <w:rsid w:val="007C3D0F"/>
    <w:rsid w:val="007C424B"/>
    <w:rsid w:val="007C6B53"/>
    <w:rsid w:val="007C7640"/>
    <w:rsid w:val="007D4779"/>
    <w:rsid w:val="007D7224"/>
    <w:rsid w:val="007E051F"/>
    <w:rsid w:val="007E348D"/>
    <w:rsid w:val="007E3A04"/>
    <w:rsid w:val="007E45BD"/>
    <w:rsid w:val="007F5F58"/>
    <w:rsid w:val="00803C48"/>
    <w:rsid w:val="008071BA"/>
    <w:rsid w:val="008149E2"/>
    <w:rsid w:val="00817877"/>
    <w:rsid w:val="0082008E"/>
    <w:rsid w:val="008214EF"/>
    <w:rsid w:val="00821CB0"/>
    <w:rsid w:val="00821D2A"/>
    <w:rsid w:val="00821F0D"/>
    <w:rsid w:val="008239EE"/>
    <w:rsid w:val="0083044A"/>
    <w:rsid w:val="00831CC5"/>
    <w:rsid w:val="0083269C"/>
    <w:rsid w:val="00833C3D"/>
    <w:rsid w:val="00834001"/>
    <w:rsid w:val="00840443"/>
    <w:rsid w:val="00845E0E"/>
    <w:rsid w:val="0085177D"/>
    <w:rsid w:val="00853C91"/>
    <w:rsid w:val="00863503"/>
    <w:rsid w:val="00863A55"/>
    <w:rsid w:val="008745FD"/>
    <w:rsid w:val="00874931"/>
    <w:rsid w:val="00877043"/>
    <w:rsid w:val="008776C1"/>
    <w:rsid w:val="008833A1"/>
    <w:rsid w:val="0088688B"/>
    <w:rsid w:val="00891A47"/>
    <w:rsid w:val="0089260E"/>
    <w:rsid w:val="008933A3"/>
    <w:rsid w:val="008965C4"/>
    <w:rsid w:val="00896A7A"/>
    <w:rsid w:val="008A0EFF"/>
    <w:rsid w:val="008A3B93"/>
    <w:rsid w:val="008B26DE"/>
    <w:rsid w:val="008B27B6"/>
    <w:rsid w:val="008B71A7"/>
    <w:rsid w:val="008C157D"/>
    <w:rsid w:val="008C1926"/>
    <w:rsid w:val="008C2CA8"/>
    <w:rsid w:val="008D4303"/>
    <w:rsid w:val="008D6C8E"/>
    <w:rsid w:val="008D6F3B"/>
    <w:rsid w:val="008E163A"/>
    <w:rsid w:val="008E3ACB"/>
    <w:rsid w:val="008E487B"/>
    <w:rsid w:val="008F08E0"/>
    <w:rsid w:val="008F5890"/>
    <w:rsid w:val="008F5BE6"/>
    <w:rsid w:val="008F70B3"/>
    <w:rsid w:val="00901845"/>
    <w:rsid w:val="0090233A"/>
    <w:rsid w:val="009025E0"/>
    <w:rsid w:val="00907121"/>
    <w:rsid w:val="009072DB"/>
    <w:rsid w:val="00911AF3"/>
    <w:rsid w:val="009140BE"/>
    <w:rsid w:val="0091548A"/>
    <w:rsid w:val="0091627D"/>
    <w:rsid w:val="00920435"/>
    <w:rsid w:val="009229B0"/>
    <w:rsid w:val="00923BB5"/>
    <w:rsid w:val="00926804"/>
    <w:rsid w:val="00926CDE"/>
    <w:rsid w:val="00932728"/>
    <w:rsid w:val="009366D2"/>
    <w:rsid w:val="00940680"/>
    <w:rsid w:val="009437DD"/>
    <w:rsid w:val="009456A9"/>
    <w:rsid w:val="00946502"/>
    <w:rsid w:val="0096129C"/>
    <w:rsid w:val="00961E35"/>
    <w:rsid w:val="009646BC"/>
    <w:rsid w:val="00966125"/>
    <w:rsid w:val="0096687F"/>
    <w:rsid w:val="00974EB1"/>
    <w:rsid w:val="00982C40"/>
    <w:rsid w:val="00986188"/>
    <w:rsid w:val="00990805"/>
    <w:rsid w:val="009929AC"/>
    <w:rsid w:val="009947B3"/>
    <w:rsid w:val="00996E97"/>
    <w:rsid w:val="009975A2"/>
    <w:rsid w:val="009A0E9C"/>
    <w:rsid w:val="009A7DE7"/>
    <w:rsid w:val="009B2FFD"/>
    <w:rsid w:val="009B4D25"/>
    <w:rsid w:val="009B5C00"/>
    <w:rsid w:val="009C060A"/>
    <w:rsid w:val="009C17EA"/>
    <w:rsid w:val="009C259C"/>
    <w:rsid w:val="009D269C"/>
    <w:rsid w:val="009D2CEF"/>
    <w:rsid w:val="009D3652"/>
    <w:rsid w:val="009D3B39"/>
    <w:rsid w:val="009E0FEF"/>
    <w:rsid w:val="009E1B97"/>
    <w:rsid w:val="009E4091"/>
    <w:rsid w:val="009E5D97"/>
    <w:rsid w:val="009E65E8"/>
    <w:rsid w:val="009E67D8"/>
    <w:rsid w:val="009E69A5"/>
    <w:rsid w:val="009F0B08"/>
    <w:rsid w:val="009F5AE1"/>
    <w:rsid w:val="00A01D2B"/>
    <w:rsid w:val="00A07AB3"/>
    <w:rsid w:val="00A11389"/>
    <w:rsid w:val="00A13476"/>
    <w:rsid w:val="00A167E1"/>
    <w:rsid w:val="00A202C9"/>
    <w:rsid w:val="00A20F6E"/>
    <w:rsid w:val="00A2356D"/>
    <w:rsid w:val="00A2581A"/>
    <w:rsid w:val="00A26698"/>
    <w:rsid w:val="00A272DA"/>
    <w:rsid w:val="00A272E2"/>
    <w:rsid w:val="00A31460"/>
    <w:rsid w:val="00A32A4C"/>
    <w:rsid w:val="00A360F0"/>
    <w:rsid w:val="00A368DE"/>
    <w:rsid w:val="00A40D5F"/>
    <w:rsid w:val="00A4162E"/>
    <w:rsid w:val="00A41BD1"/>
    <w:rsid w:val="00A423C3"/>
    <w:rsid w:val="00A429B2"/>
    <w:rsid w:val="00A432E5"/>
    <w:rsid w:val="00A43958"/>
    <w:rsid w:val="00A43A2C"/>
    <w:rsid w:val="00A44918"/>
    <w:rsid w:val="00A45A51"/>
    <w:rsid w:val="00A5193F"/>
    <w:rsid w:val="00A524C6"/>
    <w:rsid w:val="00A53559"/>
    <w:rsid w:val="00A5368A"/>
    <w:rsid w:val="00A57D9D"/>
    <w:rsid w:val="00A60F3C"/>
    <w:rsid w:val="00A621EF"/>
    <w:rsid w:val="00A66DA8"/>
    <w:rsid w:val="00A67C84"/>
    <w:rsid w:val="00A71F21"/>
    <w:rsid w:val="00A73383"/>
    <w:rsid w:val="00A73F8B"/>
    <w:rsid w:val="00A754CF"/>
    <w:rsid w:val="00A76520"/>
    <w:rsid w:val="00A779FA"/>
    <w:rsid w:val="00A80A8F"/>
    <w:rsid w:val="00A82221"/>
    <w:rsid w:val="00A92081"/>
    <w:rsid w:val="00A9451E"/>
    <w:rsid w:val="00AA0BB8"/>
    <w:rsid w:val="00AA2220"/>
    <w:rsid w:val="00AA4CB3"/>
    <w:rsid w:val="00AB02DE"/>
    <w:rsid w:val="00AB1881"/>
    <w:rsid w:val="00AB42A8"/>
    <w:rsid w:val="00AB7C69"/>
    <w:rsid w:val="00AC769E"/>
    <w:rsid w:val="00AC7CAF"/>
    <w:rsid w:val="00AD171C"/>
    <w:rsid w:val="00AD36CF"/>
    <w:rsid w:val="00AD4B8F"/>
    <w:rsid w:val="00AD7E44"/>
    <w:rsid w:val="00AD7F1B"/>
    <w:rsid w:val="00AE2619"/>
    <w:rsid w:val="00AE39A0"/>
    <w:rsid w:val="00AE48B6"/>
    <w:rsid w:val="00AE58E2"/>
    <w:rsid w:val="00AE6314"/>
    <w:rsid w:val="00AF43CC"/>
    <w:rsid w:val="00AF607E"/>
    <w:rsid w:val="00B02B5D"/>
    <w:rsid w:val="00B12A56"/>
    <w:rsid w:val="00B132E2"/>
    <w:rsid w:val="00B16488"/>
    <w:rsid w:val="00B20A95"/>
    <w:rsid w:val="00B21193"/>
    <w:rsid w:val="00B223C2"/>
    <w:rsid w:val="00B2298A"/>
    <w:rsid w:val="00B234FD"/>
    <w:rsid w:val="00B26E5A"/>
    <w:rsid w:val="00B27425"/>
    <w:rsid w:val="00B30676"/>
    <w:rsid w:val="00B312C9"/>
    <w:rsid w:val="00B32393"/>
    <w:rsid w:val="00B33590"/>
    <w:rsid w:val="00B36B65"/>
    <w:rsid w:val="00B42D8F"/>
    <w:rsid w:val="00B437FE"/>
    <w:rsid w:val="00B4551C"/>
    <w:rsid w:val="00B54EA7"/>
    <w:rsid w:val="00B564C8"/>
    <w:rsid w:val="00B56D44"/>
    <w:rsid w:val="00B6110B"/>
    <w:rsid w:val="00B61BE3"/>
    <w:rsid w:val="00B6217D"/>
    <w:rsid w:val="00B62226"/>
    <w:rsid w:val="00B64FC1"/>
    <w:rsid w:val="00B67C97"/>
    <w:rsid w:val="00B72B22"/>
    <w:rsid w:val="00B7313C"/>
    <w:rsid w:val="00B75339"/>
    <w:rsid w:val="00B7627F"/>
    <w:rsid w:val="00B80099"/>
    <w:rsid w:val="00B81034"/>
    <w:rsid w:val="00B85D61"/>
    <w:rsid w:val="00B97C1A"/>
    <w:rsid w:val="00BA0697"/>
    <w:rsid w:val="00BB01A4"/>
    <w:rsid w:val="00BB0C81"/>
    <w:rsid w:val="00BB0D74"/>
    <w:rsid w:val="00BB20B2"/>
    <w:rsid w:val="00BB5A2A"/>
    <w:rsid w:val="00BC27E3"/>
    <w:rsid w:val="00BC33EF"/>
    <w:rsid w:val="00BC6C75"/>
    <w:rsid w:val="00BD08A6"/>
    <w:rsid w:val="00BE35DB"/>
    <w:rsid w:val="00BE60DE"/>
    <w:rsid w:val="00BF0D0A"/>
    <w:rsid w:val="00BF325A"/>
    <w:rsid w:val="00BF5A5D"/>
    <w:rsid w:val="00BF742C"/>
    <w:rsid w:val="00C04005"/>
    <w:rsid w:val="00C0639F"/>
    <w:rsid w:val="00C1139F"/>
    <w:rsid w:val="00C11979"/>
    <w:rsid w:val="00C13051"/>
    <w:rsid w:val="00C174CD"/>
    <w:rsid w:val="00C303BC"/>
    <w:rsid w:val="00C3205D"/>
    <w:rsid w:val="00C34E52"/>
    <w:rsid w:val="00C37C4A"/>
    <w:rsid w:val="00C409E5"/>
    <w:rsid w:val="00C40A45"/>
    <w:rsid w:val="00C41190"/>
    <w:rsid w:val="00C42919"/>
    <w:rsid w:val="00C441E6"/>
    <w:rsid w:val="00C44445"/>
    <w:rsid w:val="00C47896"/>
    <w:rsid w:val="00C47BE2"/>
    <w:rsid w:val="00C519CE"/>
    <w:rsid w:val="00C52C02"/>
    <w:rsid w:val="00C53D89"/>
    <w:rsid w:val="00C57C2A"/>
    <w:rsid w:val="00C57D9F"/>
    <w:rsid w:val="00C61077"/>
    <w:rsid w:val="00C649EA"/>
    <w:rsid w:val="00C70348"/>
    <w:rsid w:val="00C70DE8"/>
    <w:rsid w:val="00C70EAC"/>
    <w:rsid w:val="00C71142"/>
    <w:rsid w:val="00C7148B"/>
    <w:rsid w:val="00C72B53"/>
    <w:rsid w:val="00C80EC4"/>
    <w:rsid w:val="00C81E6F"/>
    <w:rsid w:val="00C82943"/>
    <w:rsid w:val="00C84CD3"/>
    <w:rsid w:val="00C8709F"/>
    <w:rsid w:val="00C874DE"/>
    <w:rsid w:val="00C87FB7"/>
    <w:rsid w:val="00CA020F"/>
    <w:rsid w:val="00CA273B"/>
    <w:rsid w:val="00CA6CEC"/>
    <w:rsid w:val="00CB36BE"/>
    <w:rsid w:val="00CB65CB"/>
    <w:rsid w:val="00CB6A9D"/>
    <w:rsid w:val="00CB74E2"/>
    <w:rsid w:val="00CC017B"/>
    <w:rsid w:val="00CC4BAE"/>
    <w:rsid w:val="00CD15BE"/>
    <w:rsid w:val="00CD200F"/>
    <w:rsid w:val="00CD55E5"/>
    <w:rsid w:val="00CD5D4D"/>
    <w:rsid w:val="00CE2EB5"/>
    <w:rsid w:val="00CE3C1A"/>
    <w:rsid w:val="00CE3FAC"/>
    <w:rsid w:val="00CE7D0B"/>
    <w:rsid w:val="00CF0BC5"/>
    <w:rsid w:val="00CF105D"/>
    <w:rsid w:val="00CF29F2"/>
    <w:rsid w:val="00D06513"/>
    <w:rsid w:val="00D06A75"/>
    <w:rsid w:val="00D07ED7"/>
    <w:rsid w:val="00D1003E"/>
    <w:rsid w:val="00D1322B"/>
    <w:rsid w:val="00D13D9C"/>
    <w:rsid w:val="00D1455E"/>
    <w:rsid w:val="00D15CA5"/>
    <w:rsid w:val="00D16C55"/>
    <w:rsid w:val="00D20706"/>
    <w:rsid w:val="00D228AE"/>
    <w:rsid w:val="00D32AB9"/>
    <w:rsid w:val="00D40AC8"/>
    <w:rsid w:val="00D40F7C"/>
    <w:rsid w:val="00D469D4"/>
    <w:rsid w:val="00D477D5"/>
    <w:rsid w:val="00D52FC2"/>
    <w:rsid w:val="00D56331"/>
    <w:rsid w:val="00D6032C"/>
    <w:rsid w:val="00D6217F"/>
    <w:rsid w:val="00D62922"/>
    <w:rsid w:val="00D6568D"/>
    <w:rsid w:val="00D70B7D"/>
    <w:rsid w:val="00D71C5A"/>
    <w:rsid w:val="00D7359A"/>
    <w:rsid w:val="00D73B29"/>
    <w:rsid w:val="00D73E9A"/>
    <w:rsid w:val="00D74351"/>
    <w:rsid w:val="00D7581B"/>
    <w:rsid w:val="00D8095D"/>
    <w:rsid w:val="00D8312B"/>
    <w:rsid w:val="00D91E68"/>
    <w:rsid w:val="00D92BFC"/>
    <w:rsid w:val="00D96971"/>
    <w:rsid w:val="00D96D4C"/>
    <w:rsid w:val="00D97DED"/>
    <w:rsid w:val="00DA1080"/>
    <w:rsid w:val="00DA1415"/>
    <w:rsid w:val="00DA346C"/>
    <w:rsid w:val="00DA56D0"/>
    <w:rsid w:val="00DB0DDC"/>
    <w:rsid w:val="00DC049A"/>
    <w:rsid w:val="00DC246E"/>
    <w:rsid w:val="00DC390A"/>
    <w:rsid w:val="00DC3B61"/>
    <w:rsid w:val="00DC5CE5"/>
    <w:rsid w:val="00DD1CD4"/>
    <w:rsid w:val="00DE087F"/>
    <w:rsid w:val="00DE0F2C"/>
    <w:rsid w:val="00DE5F5D"/>
    <w:rsid w:val="00DF010F"/>
    <w:rsid w:val="00DF068D"/>
    <w:rsid w:val="00DF437F"/>
    <w:rsid w:val="00DF5C32"/>
    <w:rsid w:val="00DF7FE2"/>
    <w:rsid w:val="00E03E38"/>
    <w:rsid w:val="00E26FCE"/>
    <w:rsid w:val="00E270CB"/>
    <w:rsid w:val="00E27A39"/>
    <w:rsid w:val="00E313DE"/>
    <w:rsid w:val="00E418D0"/>
    <w:rsid w:val="00E44395"/>
    <w:rsid w:val="00E463F4"/>
    <w:rsid w:val="00E47129"/>
    <w:rsid w:val="00E47AC4"/>
    <w:rsid w:val="00E53705"/>
    <w:rsid w:val="00E54718"/>
    <w:rsid w:val="00E54A3A"/>
    <w:rsid w:val="00E54E5B"/>
    <w:rsid w:val="00E57863"/>
    <w:rsid w:val="00E60634"/>
    <w:rsid w:val="00E60B3D"/>
    <w:rsid w:val="00E63946"/>
    <w:rsid w:val="00E65F9F"/>
    <w:rsid w:val="00E7022C"/>
    <w:rsid w:val="00E703E5"/>
    <w:rsid w:val="00E71FD6"/>
    <w:rsid w:val="00E74CC5"/>
    <w:rsid w:val="00E7764A"/>
    <w:rsid w:val="00E80A2A"/>
    <w:rsid w:val="00E862C3"/>
    <w:rsid w:val="00E872D1"/>
    <w:rsid w:val="00E87DF3"/>
    <w:rsid w:val="00E90106"/>
    <w:rsid w:val="00E95A09"/>
    <w:rsid w:val="00E96369"/>
    <w:rsid w:val="00E9638D"/>
    <w:rsid w:val="00EA040F"/>
    <w:rsid w:val="00EA12FD"/>
    <w:rsid w:val="00EA1DD4"/>
    <w:rsid w:val="00EA2403"/>
    <w:rsid w:val="00EA4F92"/>
    <w:rsid w:val="00EB2400"/>
    <w:rsid w:val="00EB24D5"/>
    <w:rsid w:val="00EB5209"/>
    <w:rsid w:val="00EC0947"/>
    <w:rsid w:val="00EC3579"/>
    <w:rsid w:val="00EC45DA"/>
    <w:rsid w:val="00EC4970"/>
    <w:rsid w:val="00ED1BD0"/>
    <w:rsid w:val="00ED26B4"/>
    <w:rsid w:val="00ED6772"/>
    <w:rsid w:val="00ED7FF9"/>
    <w:rsid w:val="00EE36DB"/>
    <w:rsid w:val="00EE3B37"/>
    <w:rsid w:val="00EF413D"/>
    <w:rsid w:val="00EF4D25"/>
    <w:rsid w:val="00EF7767"/>
    <w:rsid w:val="00F0293E"/>
    <w:rsid w:val="00F04E63"/>
    <w:rsid w:val="00F04F70"/>
    <w:rsid w:val="00F12AAC"/>
    <w:rsid w:val="00F138E1"/>
    <w:rsid w:val="00F1596C"/>
    <w:rsid w:val="00F22187"/>
    <w:rsid w:val="00F2549B"/>
    <w:rsid w:val="00F258B5"/>
    <w:rsid w:val="00F261AF"/>
    <w:rsid w:val="00F34837"/>
    <w:rsid w:val="00F40C28"/>
    <w:rsid w:val="00F41D2E"/>
    <w:rsid w:val="00F43D0E"/>
    <w:rsid w:val="00F45B31"/>
    <w:rsid w:val="00F4696F"/>
    <w:rsid w:val="00F47771"/>
    <w:rsid w:val="00F5251C"/>
    <w:rsid w:val="00F53057"/>
    <w:rsid w:val="00F564A3"/>
    <w:rsid w:val="00F564C3"/>
    <w:rsid w:val="00F57955"/>
    <w:rsid w:val="00F57FD2"/>
    <w:rsid w:val="00F7031D"/>
    <w:rsid w:val="00F7192D"/>
    <w:rsid w:val="00F72015"/>
    <w:rsid w:val="00F73E32"/>
    <w:rsid w:val="00F755FF"/>
    <w:rsid w:val="00F81DCD"/>
    <w:rsid w:val="00F81F08"/>
    <w:rsid w:val="00F83138"/>
    <w:rsid w:val="00F85571"/>
    <w:rsid w:val="00F91F7B"/>
    <w:rsid w:val="00F9238B"/>
    <w:rsid w:val="00F92C20"/>
    <w:rsid w:val="00F92C38"/>
    <w:rsid w:val="00F93206"/>
    <w:rsid w:val="00F93C62"/>
    <w:rsid w:val="00F94B18"/>
    <w:rsid w:val="00F94FD7"/>
    <w:rsid w:val="00F96EDA"/>
    <w:rsid w:val="00F97C2A"/>
    <w:rsid w:val="00FA1B09"/>
    <w:rsid w:val="00FA1F1E"/>
    <w:rsid w:val="00FA22A9"/>
    <w:rsid w:val="00FA2A04"/>
    <w:rsid w:val="00FB1F1D"/>
    <w:rsid w:val="00FB349E"/>
    <w:rsid w:val="00FB5AAA"/>
    <w:rsid w:val="00FB5FB5"/>
    <w:rsid w:val="00FC10B7"/>
    <w:rsid w:val="00FC163F"/>
    <w:rsid w:val="00FC1F30"/>
    <w:rsid w:val="00FC2A43"/>
    <w:rsid w:val="00FC2B0F"/>
    <w:rsid w:val="00FC4EDB"/>
    <w:rsid w:val="00FC5552"/>
    <w:rsid w:val="00FD0571"/>
    <w:rsid w:val="00FD1E48"/>
    <w:rsid w:val="00FD3CF2"/>
    <w:rsid w:val="00FD739D"/>
    <w:rsid w:val="00FE25B5"/>
    <w:rsid w:val="00FE7B4C"/>
    <w:rsid w:val="00FF110F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  <w:style w:type="paragraph" w:styleId="Listapunktowana">
    <w:name w:val="List Bullet"/>
    <w:aliases w:val="List Bullet - chevron (tangerine)"/>
    <w:basedOn w:val="Normalny"/>
    <w:qFormat/>
    <w:rsid w:val="00AF607E"/>
    <w:pPr>
      <w:keepLines/>
      <w:numPr>
        <w:numId w:val="15"/>
      </w:numPr>
      <w:tabs>
        <w:tab w:val="left" w:pos="567"/>
        <w:tab w:val="left" w:pos="2268"/>
        <w:tab w:val="left" w:pos="5670"/>
        <w:tab w:val="left" w:pos="6237"/>
        <w:tab w:val="left" w:pos="6804"/>
      </w:tabs>
      <w:spacing w:after="60"/>
      <w:contextualSpacing/>
    </w:pPr>
    <w:rPr>
      <w:rFonts w:ascii="Avenir Next LT Pro" w:eastAsia="Times New Roman" w:hAnsi="Avenir Next LT Pro" w:cs="Times New Roman"/>
      <w:color w:val="16093E"/>
      <w:sz w:val="22"/>
      <w:lang w:val="en-GB"/>
    </w:rPr>
  </w:style>
  <w:style w:type="paragraph" w:customStyle="1" w:styleId="Bulletwithtext2">
    <w:name w:val="Bullet with text 2"/>
    <w:basedOn w:val="Normalny"/>
    <w:semiHidden/>
    <w:rsid w:val="00C303BC"/>
    <w:pPr>
      <w:numPr>
        <w:numId w:val="16"/>
      </w:numPr>
      <w:tabs>
        <w:tab w:val="clear" w:pos="720"/>
        <w:tab w:val="num" w:pos="360"/>
        <w:tab w:val="left" w:pos="2268"/>
        <w:tab w:val="left" w:pos="5670"/>
        <w:tab w:val="left" w:pos="6237"/>
        <w:tab w:val="left" w:pos="6804"/>
      </w:tabs>
      <w:spacing w:after="60"/>
      <w:ind w:left="357" w:hanging="357"/>
    </w:pPr>
    <w:rPr>
      <w:rFonts w:eastAsia="Times New Roman" w:cs="Times New Roman"/>
      <w:bCs/>
      <w:iCs/>
      <w:color w:val="16093E"/>
      <w:sz w:val="22"/>
      <w:lang w:val="en-US"/>
    </w:rPr>
  </w:style>
  <w:style w:type="character" w:customStyle="1" w:styleId="spellingerror">
    <w:name w:val="spellingerror"/>
    <w:basedOn w:val="Domylnaczcionkaakapitu"/>
    <w:rsid w:val="00A5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pl/jobs/search-job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778a33-68ea-4ce7-a384-350e807b53c4">
      <Terms xmlns="http://schemas.microsoft.com/office/infopath/2007/PartnerControls"/>
    </lcf76f155ced4ddcb4097134ff3c332f>
    <TaxCatchAll xmlns="77241f10-5fb9-4bc9-b003-995f4770f2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2707CF84FC7745A461CD5C58EEEB64" ma:contentTypeVersion="11" ma:contentTypeDescription="Utwórz nowy dokument." ma:contentTypeScope="" ma:versionID="71aef2fe79a89cc56857be6831ae1d51">
  <xsd:schema xmlns:xsd="http://www.w3.org/2001/XMLSchema" xmlns:xs="http://www.w3.org/2001/XMLSchema" xmlns:p="http://schemas.microsoft.com/office/2006/metadata/properties" xmlns:ns2="0c778a33-68ea-4ce7-a384-350e807b53c4" xmlns:ns3="77241f10-5fb9-4bc9-b003-995f4770f251" targetNamespace="http://schemas.microsoft.com/office/2006/metadata/properties" ma:root="true" ma:fieldsID="3ae4ff1862f38587f9d60f407f87da8a" ns2:_="" ns3:_="">
    <xsd:import namespace="0c778a33-68ea-4ce7-a384-350e807b53c4"/>
    <xsd:import namespace="77241f10-5fb9-4bc9-b003-995f4770f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78a33-68ea-4ce7-a384-350e807b5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f10-5fb9-4bc9-b003-995f4770f2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6a4eb6-a89a-442f-9d67-ff35f0a4d08e}" ma:internalName="TaxCatchAll" ma:showField="CatchAllData" ma:web="77241f10-5fb9-4bc9-b003-995f4770f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0c778a33-68ea-4ce7-a384-350e807b53c4"/>
    <ds:schemaRef ds:uri="77241f10-5fb9-4bc9-b003-995f4770f251"/>
  </ds:schemaRefs>
</ds:datastoreItem>
</file>

<file path=customXml/itemProps3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678E4-65AE-4ED9-B49D-F75203709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78a33-68ea-4ce7-a384-350e807b53c4"/>
    <ds:schemaRef ds:uri="77241f10-5fb9-4bc9-b003-995f4770f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16T11:25:00Z</cp:lastPrinted>
  <dcterms:created xsi:type="dcterms:W3CDTF">2023-02-24T12:48:00Z</dcterms:created>
  <dcterms:modified xsi:type="dcterms:W3CDTF">2023-03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22707CF84FC7745A461CD5C58EEEB64</vt:lpwstr>
  </property>
  <property fmtid="{D5CDD505-2E9C-101B-9397-08002B2CF9AE}" pid="10" name="MediaServiceImageTags">
    <vt:lpwstr/>
  </property>
</Properties>
</file>